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68" w:rsidRDefault="00B53668" w:rsidP="00E91154">
      <w:pPr>
        <w:jc w:val="right"/>
      </w:pPr>
    </w:p>
    <w:p w:rsidR="00B53668" w:rsidRDefault="00B53668" w:rsidP="00E91154">
      <w:pPr>
        <w:jc w:val="right"/>
      </w:pPr>
    </w:p>
    <w:p w:rsidR="00F44696" w:rsidRDefault="00F44696" w:rsidP="00E91154">
      <w:pPr>
        <w:jc w:val="right"/>
      </w:pPr>
    </w:p>
    <w:p w:rsidR="00E91154" w:rsidRPr="00020103" w:rsidRDefault="00E91154" w:rsidP="00E91154">
      <w:pPr>
        <w:jc w:val="right"/>
      </w:pPr>
      <w:r w:rsidRPr="00020103">
        <w:t>Генеральному директору</w:t>
      </w:r>
    </w:p>
    <w:p w:rsidR="00E91154" w:rsidRPr="00020103" w:rsidRDefault="00E91154" w:rsidP="00E91154">
      <w:pPr>
        <w:jc w:val="right"/>
      </w:pPr>
      <w:r w:rsidRPr="00020103">
        <w:t>ООО «АльфаСтрахование-Жизнь»</w:t>
      </w:r>
    </w:p>
    <w:p w:rsidR="00E91154" w:rsidRPr="00020103" w:rsidRDefault="00E91154" w:rsidP="00E91154">
      <w:pPr>
        <w:jc w:val="right"/>
      </w:pPr>
      <w:r w:rsidRPr="00020103">
        <w:t>Слюсарю А. В.</w:t>
      </w:r>
    </w:p>
    <w:p w:rsidR="00E91154" w:rsidRPr="00020103" w:rsidRDefault="00E91154" w:rsidP="00E91154">
      <w:pPr>
        <w:jc w:val="right"/>
      </w:pPr>
      <w:r w:rsidRPr="00020103">
        <w:t xml:space="preserve">   </w:t>
      </w:r>
    </w:p>
    <w:p w:rsidR="00E91154" w:rsidRPr="00020103" w:rsidRDefault="00E91154" w:rsidP="00E91154">
      <w:pPr>
        <w:jc w:val="right"/>
      </w:pPr>
      <w:r w:rsidRPr="00020103">
        <w:t xml:space="preserve"> От____________________________________________</w:t>
      </w:r>
    </w:p>
    <w:p w:rsidR="00E91154" w:rsidRPr="00020103" w:rsidRDefault="00E91154" w:rsidP="00E91154">
      <w:pPr>
        <w:jc w:val="center"/>
        <w:rPr>
          <w:i/>
          <w:sz w:val="18"/>
          <w:szCs w:val="18"/>
        </w:rPr>
      </w:pPr>
      <w:r w:rsidRPr="00020103">
        <w:rPr>
          <w:i/>
          <w:sz w:val="18"/>
          <w:szCs w:val="18"/>
        </w:rPr>
        <w:t xml:space="preserve">                                                                                                                   (Ф.И.О. Страхователя</w:t>
      </w:r>
      <w:r w:rsidR="00A47812">
        <w:rPr>
          <w:i/>
          <w:sz w:val="18"/>
          <w:szCs w:val="18"/>
        </w:rPr>
        <w:t xml:space="preserve"> полностью</w:t>
      </w:r>
      <w:r w:rsidRPr="00020103">
        <w:rPr>
          <w:i/>
          <w:sz w:val="18"/>
          <w:szCs w:val="18"/>
        </w:rPr>
        <w:t>)</w:t>
      </w:r>
    </w:p>
    <w:p w:rsidR="00E91154" w:rsidRPr="00020103" w:rsidRDefault="00E91154" w:rsidP="00E91154">
      <w:pPr>
        <w:jc w:val="right"/>
      </w:pPr>
    </w:p>
    <w:p w:rsidR="004D2153" w:rsidRDefault="004D2153" w:rsidP="004D2153">
      <w:pPr>
        <w:jc w:val="right"/>
      </w:pPr>
      <w:r>
        <w:t>Дата рождения:_________________________________</w:t>
      </w:r>
    </w:p>
    <w:p w:rsidR="00E91154" w:rsidRPr="00020103" w:rsidRDefault="00E91154" w:rsidP="00E91154">
      <w:pPr>
        <w:jc w:val="right"/>
      </w:pPr>
      <w:r w:rsidRPr="00020103">
        <w:t>контактный телефон:____________________________</w:t>
      </w:r>
    </w:p>
    <w:p w:rsidR="00E91154" w:rsidRPr="00020103" w:rsidRDefault="00E91154" w:rsidP="00E91154">
      <w:pPr>
        <w:tabs>
          <w:tab w:val="left" w:pos="755"/>
          <w:tab w:val="left" w:pos="1747"/>
        </w:tabs>
      </w:pPr>
      <w:r w:rsidRPr="00020103">
        <w:t xml:space="preserve">           </w:t>
      </w:r>
      <w:r w:rsidRPr="00020103">
        <w:tab/>
        <w:t xml:space="preserve"> </w:t>
      </w:r>
      <w:r w:rsidR="00020103" w:rsidRPr="00020103">
        <w:tab/>
      </w:r>
      <w:r w:rsidR="00020103" w:rsidRPr="00020103">
        <w:tab/>
      </w:r>
      <w:r w:rsidR="00020103" w:rsidRPr="00020103">
        <w:tab/>
      </w:r>
      <w:r w:rsidR="00020103" w:rsidRPr="00020103">
        <w:tab/>
      </w:r>
      <w:r w:rsidR="00020103" w:rsidRPr="00020103">
        <w:tab/>
      </w:r>
      <w:r w:rsidR="00020103" w:rsidRPr="00020103">
        <w:tab/>
        <w:t xml:space="preserve">   </w:t>
      </w:r>
      <w:r w:rsidR="00020103" w:rsidRPr="00020103">
        <w:rPr>
          <w:lang w:val="en-US"/>
        </w:rPr>
        <w:t xml:space="preserve"> </w:t>
      </w:r>
      <w:r w:rsidR="00020103">
        <w:rPr>
          <w:lang w:val="en-US"/>
        </w:rPr>
        <w:t xml:space="preserve"> </w:t>
      </w:r>
      <w:r w:rsidRPr="00020103">
        <w:rPr>
          <w:lang w:val="en-US"/>
        </w:rPr>
        <w:t>e</w:t>
      </w:r>
      <w:r w:rsidRPr="00020103">
        <w:t>-</w:t>
      </w:r>
      <w:r w:rsidRPr="00020103">
        <w:rPr>
          <w:lang w:val="en-US"/>
        </w:rPr>
        <w:t>mail</w:t>
      </w:r>
      <w:r w:rsidRPr="00020103">
        <w:t>: ________________________________________</w:t>
      </w:r>
    </w:p>
    <w:p w:rsidR="00E91154" w:rsidRPr="00020103" w:rsidRDefault="00E91154" w:rsidP="00E91154">
      <w:pPr>
        <w:jc w:val="right"/>
      </w:pPr>
      <w:r w:rsidRPr="00020103">
        <w:t>адрес:_________________________________________</w:t>
      </w:r>
    </w:p>
    <w:p w:rsidR="00E91154" w:rsidRPr="00020103" w:rsidRDefault="00E91154" w:rsidP="00E91154">
      <w:pPr>
        <w:jc w:val="center"/>
        <w:rPr>
          <w:sz w:val="18"/>
          <w:szCs w:val="18"/>
        </w:rPr>
      </w:pPr>
      <w:r w:rsidRPr="00020103">
        <w:rPr>
          <w:sz w:val="18"/>
          <w:szCs w:val="18"/>
        </w:rPr>
        <w:t xml:space="preserve">                                                                                                                            (</w:t>
      </w:r>
      <w:r w:rsidRPr="00020103">
        <w:rPr>
          <w:i/>
          <w:sz w:val="18"/>
          <w:szCs w:val="18"/>
        </w:rPr>
        <w:t>индекс, адрес для доставки корреспонденции)</w:t>
      </w:r>
    </w:p>
    <w:p w:rsidR="00E91154" w:rsidRPr="00020103" w:rsidRDefault="00E91154" w:rsidP="00E91154">
      <w:pPr>
        <w:jc w:val="right"/>
      </w:pPr>
      <w:r w:rsidRPr="00020103">
        <w:t>______________________________________________</w:t>
      </w:r>
    </w:p>
    <w:p w:rsidR="00E91154" w:rsidRPr="00020103" w:rsidRDefault="00E91154" w:rsidP="00E91154">
      <w:pPr>
        <w:jc w:val="right"/>
      </w:pPr>
      <w:r w:rsidRPr="00020103">
        <w:t>______________________________________________</w:t>
      </w:r>
    </w:p>
    <w:p w:rsidR="00151411" w:rsidRPr="000126C4" w:rsidRDefault="00151411" w:rsidP="00151411">
      <w:pPr>
        <w:pStyle w:val="a3"/>
        <w:spacing w:after="0"/>
        <w:ind w:firstLine="5579"/>
        <w:jc w:val="left"/>
        <w:rPr>
          <w:b/>
          <w:bCs/>
        </w:rPr>
      </w:pPr>
    </w:p>
    <w:p w:rsidR="005415B9" w:rsidRPr="00854E47" w:rsidRDefault="005415B9" w:rsidP="00203B6B">
      <w:pPr>
        <w:pStyle w:val="a3"/>
        <w:spacing w:before="240"/>
        <w:jc w:val="center"/>
        <w:rPr>
          <w:b/>
          <w:bCs/>
        </w:rPr>
      </w:pPr>
      <w:r w:rsidRPr="00854E47">
        <w:rPr>
          <w:b/>
          <w:bCs/>
        </w:rPr>
        <w:t>ЗАЯВЛЕНИЕ</w:t>
      </w:r>
    </w:p>
    <w:p w:rsidR="004F5A18" w:rsidRPr="00D646A9" w:rsidRDefault="00E91154" w:rsidP="00203B6B">
      <w:pPr>
        <w:spacing w:before="240" w:after="240"/>
        <w:rPr>
          <w:vertAlign w:val="superscript"/>
        </w:rPr>
      </w:pPr>
      <w:r w:rsidRPr="007E1FDE">
        <w:t>Я, являясь</w:t>
      </w:r>
      <w:r w:rsidR="00A47812">
        <w:t xml:space="preserve"> </w:t>
      </w:r>
      <w:r w:rsidRPr="007E1FDE">
        <w:t>Страхователем по Договору страхования</w:t>
      </w:r>
      <w:r>
        <w:t xml:space="preserve"> </w:t>
      </w:r>
      <w:r w:rsidR="00BE548F" w:rsidRPr="00F17CAC">
        <w:t xml:space="preserve">№ </w:t>
      </w:r>
      <w:r w:rsidR="00BE548F" w:rsidRPr="00F17CAC">
        <w:rPr>
          <w:u w:val="single"/>
        </w:rPr>
        <w:t xml:space="preserve">                              </w:t>
      </w:r>
      <w:r w:rsidR="00B22EDC" w:rsidRPr="001227FB">
        <w:t xml:space="preserve"> </w:t>
      </w:r>
      <w:r w:rsidR="00D646A9">
        <w:rPr>
          <w:szCs w:val="24"/>
        </w:rPr>
        <w:t>(далее – Договор страхования)</w:t>
      </w:r>
      <w:r w:rsidRPr="007E1FDE">
        <w:t xml:space="preserve">, </w:t>
      </w:r>
      <w:r w:rsidRPr="009B6DE0">
        <w:t>прошу расторгнуть указанный Договор</w:t>
      </w:r>
      <w:r w:rsidR="004E646E">
        <w:t xml:space="preserve"> страхования</w:t>
      </w:r>
      <w:r w:rsidRPr="009B6DE0">
        <w:t xml:space="preserve"> </w:t>
      </w:r>
      <w:r w:rsidRPr="009B6DE0">
        <w:rPr>
          <w:bCs/>
        </w:rPr>
        <w:t>и</w:t>
      </w:r>
      <w:r w:rsidR="00C1455D">
        <w:rPr>
          <w:bCs/>
        </w:rPr>
        <w:t xml:space="preserve"> </w:t>
      </w:r>
      <w:r w:rsidRPr="009B6DE0">
        <w:rPr>
          <w:bCs/>
        </w:rPr>
        <w:t xml:space="preserve">вернуть </w:t>
      </w:r>
      <w:r w:rsidR="004E646E">
        <w:rPr>
          <w:bCs/>
        </w:rPr>
        <w:t xml:space="preserve">уплаченную </w:t>
      </w:r>
      <w:r w:rsidR="003A63A3">
        <w:rPr>
          <w:bCs/>
        </w:rPr>
        <w:t xml:space="preserve">мной </w:t>
      </w:r>
      <w:r w:rsidR="004F5A18">
        <w:rPr>
          <w:bCs/>
        </w:rPr>
        <w:t>страховую премию</w:t>
      </w:r>
      <w:r w:rsidR="001227FB">
        <w:rPr>
          <w:bCs/>
        </w:rPr>
        <w:t xml:space="preserve"> (страховой взнос)</w:t>
      </w:r>
      <w:r w:rsidR="00D6038B">
        <w:rPr>
          <w:rStyle w:val="af2"/>
          <w:bCs/>
        </w:rPr>
        <w:footnoteReference w:id="2"/>
      </w:r>
      <w:r w:rsidR="00C1455D">
        <w:rPr>
          <w:bCs/>
        </w:rPr>
        <w:t xml:space="preserve"> </w:t>
      </w:r>
      <w:r w:rsidR="001227FB" w:rsidRPr="00A9265F">
        <w:t>на расчетный счет</w:t>
      </w:r>
      <w:r w:rsidR="001227FB">
        <w:t xml:space="preserve"> п</w:t>
      </w:r>
      <w:r w:rsidR="001227FB" w:rsidRPr="00A9265F">
        <w:t>о</w:t>
      </w:r>
      <w:r w:rsidR="001227FB">
        <w:t xml:space="preserve"> </w:t>
      </w:r>
      <w:r w:rsidR="001227FB" w:rsidRPr="00A9265F">
        <w:t>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91"/>
      </w:tblGrid>
      <w:tr w:rsidR="00F33524" w:rsidRPr="00C304DD" w:rsidTr="004F5A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4" w:type="dxa"/>
          </w:tcPr>
          <w:p w:rsidR="00F33524" w:rsidRDefault="00F33524" w:rsidP="00F33524">
            <w:pPr>
              <w:pStyle w:val="1"/>
              <w:keepLines w:val="0"/>
              <w:spacing w:line="23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атель выплаты</w:t>
            </w:r>
            <w:r w:rsidR="00885CD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885CDB">
              <w:rPr>
                <w:rFonts w:ascii="Times New Roman" w:hAnsi="Times New Roman"/>
                <w:sz w:val="22"/>
                <w:szCs w:val="22"/>
              </w:rPr>
              <w:t>Страхователь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811" w:type="dxa"/>
            <w:gridSpan w:val="21"/>
          </w:tcPr>
          <w:p w:rsidR="00F33524" w:rsidRPr="00C304DD" w:rsidRDefault="00F33524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524" w:rsidRPr="00C304DD" w:rsidTr="004F5A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4" w:type="dxa"/>
          </w:tcPr>
          <w:p w:rsidR="00F33524" w:rsidRDefault="00F33524" w:rsidP="00F33524">
            <w:pPr>
              <w:pStyle w:val="1"/>
              <w:keepLines w:val="0"/>
              <w:spacing w:line="238" w:lineRule="auto"/>
              <w:ind w:left="85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5811" w:type="dxa"/>
            <w:gridSpan w:val="21"/>
          </w:tcPr>
          <w:p w:rsidR="00F33524" w:rsidRPr="00C304DD" w:rsidRDefault="00F33524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524" w:rsidRPr="00C304DD" w:rsidTr="004F5A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4" w:type="dxa"/>
          </w:tcPr>
          <w:p w:rsidR="00F33524" w:rsidRDefault="00F33524" w:rsidP="00F33524">
            <w:pPr>
              <w:pStyle w:val="1"/>
              <w:keepLines w:val="0"/>
              <w:spacing w:line="238" w:lineRule="auto"/>
              <w:ind w:left="85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5811" w:type="dxa"/>
            <w:gridSpan w:val="21"/>
          </w:tcPr>
          <w:p w:rsidR="00F33524" w:rsidRPr="00C304DD" w:rsidRDefault="00F33524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3524" w:rsidRPr="00C304DD" w:rsidTr="004F5A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4" w:type="dxa"/>
          </w:tcPr>
          <w:p w:rsidR="00F33524" w:rsidRDefault="00F33524" w:rsidP="00F33524">
            <w:pPr>
              <w:pStyle w:val="1"/>
              <w:keepLines w:val="0"/>
              <w:spacing w:line="238" w:lineRule="auto"/>
              <w:ind w:left="85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5811" w:type="dxa"/>
            <w:gridSpan w:val="21"/>
          </w:tcPr>
          <w:p w:rsidR="00F33524" w:rsidRPr="00C304DD" w:rsidRDefault="00F33524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F5A18" w:rsidRPr="00C304DD" w:rsidTr="004F5A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4" w:type="dxa"/>
          </w:tcPr>
          <w:p w:rsidR="004F5A18" w:rsidRPr="00247761" w:rsidRDefault="00F33524" w:rsidP="00F33524">
            <w:pPr>
              <w:pStyle w:val="1"/>
              <w:keepLines w:val="0"/>
              <w:spacing w:line="23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б</w:t>
            </w:r>
            <w:r w:rsidR="004F5A18" w:rsidRPr="00247761">
              <w:rPr>
                <w:rFonts w:ascii="Times New Roman" w:hAnsi="Times New Roman"/>
                <w:sz w:val="22"/>
                <w:szCs w:val="22"/>
              </w:rPr>
              <w:t>анк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5811" w:type="dxa"/>
            <w:gridSpan w:val="21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F5A18" w:rsidRPr="00C304DD" w:rsidTr="004F5A18">
        <w:tblPrEx>
          <w:tblCellMar>
            <w:top w:w="0" w:type="dxa"/>
            <w:bottom w:w="0" w:type="dxa"/>
          </w:tblCellMar>
        </w:tblPrEx>
        <w:trPr>
          <w:gridAfter w:val="1"/>
          <w:wAfter w:w="1091" w:type="dxa"/>
        </w:trPr>
        <w:tc>
          <w:tcPr>
            <w:tcW w:w="4254" w:type="dxa"/>
          </w:tcPr>
          <w:p w:rsidR="004F5A18" w:rsidRPr="00247761" w:rsidRDefault="00F33524" w:rsidP="00F33524">
            <w:pPr>
              <w:pStyle w:val="1"/>
              <w:keepLines w:val="0"/>
              <w:spacing w:line="23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3524">
              <w:rPr>
                <w:rFonts w:ascii="Times New Roman" w:hAnsi="Times New Roman"/>
                <w:sz w:val="22"/>
                <w:szCs w:val="22"/>
              </w:rPr>
              <w:t>Корреспондентск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="004F5A18" w:rsidRPr="00247761">
              <w:rPr>
                <w:rFonts w:ascii="Times New Roman" w:hAnsi="Times New Roman"/>
                <w:sz w:val="22"/>
                <w:szCs w:val="22"/>
              </w:rPr>
              <w:t>чет (банка)</w:t>
            </w: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F5A18" w:rsidRPr="00C304DD" w:rsidTr="00A414D9">
        <w:tblPrEx>
          <w:tblCellMar>
            <w:top w:w="0" w:type="dxa"/>
            <w:bottom w:w="0" w:type="dxa"/>
          </w:tblCellMar>
        </w:tblPrEx>
        <w:trPr>
          <w:gridAfter w:val="12"/>
          <w:wAfter w:w="3687" w:type="dxa"/>
          <w:cantSplit/>
          <w:trHeight w:val="178"/>
        </w:trPr>
        <w:tc>
          <w:tcPr>
            <w:tcW w:w="4254" w:type="dxa"/>
          </w:tcPr>
          <w:p w:rsidR="004F5A18" w:rsidRPr="00F33524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33524">
              <w:rPr>
                <w:rFonts w:ascii="Times New Roman" w:hAnsi="Times New Roman"/>
                <w:sz w:val="22"/>
                <w:szCs w:val="22"/>
              </w:rPr>
              <w:t>БИК</w:t>
            </w: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F5A18" w:rsidRPr="00C304DD" w:rsidTr="004F5A18">
        <w:tblPrEx>
          <w:tblCellMar>
            <w:top w:w="0" w:type="dxa"/>
            <w:bottom w:w="0" w:type="dxa"/>
          </w:tblCellMar>
        </w:tblPrEx>
        <w:trPr>
          <w:gridAfter w:val="1"/>
          <w:wAfter w:w="1091" w:type="dxa"/>
        </w:trPr>
        <w:tc>
          <w:tcPr>
            <w:tcW w:w="4254" w:type="dxa"/>
          </w:tcPr>
          <w:p w:rsidR="004F5A18" w:rsidRPr="00343216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343216">
              <w:rPr>
                <w:rFonts w:ascii="Times New Roman" w:hAnsi="Times New Roman"/>
                <w:b/>
                <w:sz w:val="22"/>
                <w:szCs w:val="22"/>
              </w:rPr>
              <w:t>№ счета получателя*</w:t>
            </w: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4F5A18" w:rsidRPr="00C304DD" w:rsidRDefault="004F5A18" w:rsidP="00C1455D">
            <w:pPr>
              <w:pStyle w:val="1"/>
              <w:keepLines w:val="0"/>
              <w:spacing w:line="238" w:lineRule="auto"/>
              <w:ind w:firstLine="0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4F5A18" w:rsidRPr="00247761" w:rsidRDefault="004F5A18" w:rsidP="00C1455D">
      <w:pPr>
        <w:rPr>
          <w:b/>
        </w:rPr>
      </w:pPr>
      <w:r w:rsidRPr="00247761">
        <w:rPr>
          <w:b/>
        </w:rPr>
        <w:t>*обращаем Ваше внимание - в реквизитах следует указывать рублевый счет</w:t>
      </w:r>
    </w:p>
    <w:p w:rsidR="00B53668" w:rsidRDefault="00B53668" w:rsidP="00CD60A1">
      <w:pPr>
        <w:spacing w:before="120"/>
      </w:pPr>
    </w:p>
    <w:p w:rsidR="005319B5" w:rsidRDefault="005319B5" w:rsidP="00CD60A1">
      <w:pPr>
        <w:spacing w:before="120"/>
      </w:pPr>
      <w:r>
        <w:t>Я п</w:t>
      </w:r>
      <w:r w:rsidRPr="00251B9B">
        <w:t>одтверждаю, что с даты заключения Договора страхования событий, имеющих признаки страхового случая, страховых случаев не наступало, страховых выплат не производилось</w:t>
      </w:r>
      <w:r>
        <w:t>.</w:t>
      </w:r>
    </w:p>
    <w:p w:rsidR="00B53668" w:rsidRDefault="005319B5" w:rsidP="0088748C">
      <w:pPr>
        <w:spacing w:before="120"/>
      </w:pPr>
      <w:r>
        <w:t>Я уведомлен, что Договор страхования расторгается</w:t>
      </w:r>
      <w:r w:rsidRPr="005319B5">
        <w:t xml:space="preserve"> с 00 часов 00 минут даты начала срока страхования</w:t>
      </w:r>
      <w:r w:rsidR="00955A38">
        <w:t xml:space="preserve"> (в случае если дата начала срока страхования ранее даты подачи настоящего Заявления) </w:t>
      </w:r>
      <w:r w:rsidR="00C15C4F">
        <w:t>либо</w:t>
      </w:r>
      <w:r w:rsidR="00955A38">
        <w:t xml:space="preserve"> с </w:t>
      </w:r>
      <w:r w:rsidR="00955A38" w:rsidRPr="005319B5">
        <w:t xml:space="preserve">00 часов 00 минут </w:t>
      </w:r>
      <w:r w:rsidR="00955A38">
        <w:t>даты подачи настоящего Заявления (в случае если дата начала срока страхования позднее даты подачи настоящего Заявления)</w:t>
      </w:r>
      <w:r w:rsidRPr="005319B5">
        <w:t>, все права и обязанности Сторон с у</w:t>
      </w:r>
      <w:r>
        <w:t>казанного момента прекращаются</w:t>
      </w:r>
      <w:r w:rsidR="00144B27">
        <w:t>, в</w:t>
      </w:r>
      <w:r w:rsidR="00144B27" w:rsidRPr="00144B27">
        <w:t xml:space="preserve"> связи с чем я признаю и осознаю невозможность предъявления в дальнейшем требований о страховой выплате.</w:t>
      </w:r>
    </w:p>
    <w:p w:rsidR="00E91154" w:rsidRPr="003C5A01" w:rsidRDefault="00E91154" w:rsidP="0088748C">
      <w:pPr>
        <w:spacing w:before="120"/>
      </w:pPr>
      <w:r w:rsidRPr="009B6DE0">
        <w:t>Я подтверждаю, что я не являюсь гражданином США, лицом, имеющим вид на жительство в США, налоговым резидентом либо налогоплательщиком США, а также, что в отношении меня отсутствуют любые иные основания для распространения на меня законодательства США о налогообложении иностранных счетов.</w:t>
      </w:r>
    </w:p>
    <w:p w:rsidR="00251B9B" w:rsidRPr="003C5A01" w:rsidRDefault="00251B9B" w:rsidP="005319B5"/>
    <w:p w:rsidR="00885CDB" w:rsidRDefault="00885CDB" w:rsidP="005319B5">
      <w:pPr>
        <w:pStyle w:val="s1"/>
        <w:ind w:firstLine="0"/>
        <w:rPr>
          <w:rFonts w:ascii="Times New Roman" w:hAnsi="Times New Roman" w:cs="Times New Roman"/>
          <w:b/>
          <w:sz w:val="22"/>
          <w:szCs w:val="22"/>
        </w:rPr>
        <w:sectPr w:rsidR="00885CDB" w:rsidSect="00885CDB">
          <w:headerReference w:type="default" r:id="rId8"/>
          <w:footerReference w:type="default" r:id="rId9"/>
          <w:pgSz w:w="11906" w:h="16838"/>
          <w:pgMar w:top="539" w:right="851" w:bottom="540" w:left="720" w:header="709" w:footer="709" w:gutter="0"/>
          <w:cols w:space="708"/>
          <w:docGrid w:linePitch="360"/>
        </w:sectPr>
      </w:pPr>
    </w:p>
    <w:p w:rsidR="00F44696" w:rsidRPr="00F14976" w:rsidRDefault="00F44696" w:rsidP="00F44696">
      <w:pPr>
        <w:pStyle w:val="a3"/>
        <w:spacing w:after="0"/>
        <w:jc w:val="left"/>
        <w:rPr>
          <w:b/>
          <w:bCs/>
        </w:rPr>
      </w:pPr>
      <w:r w:rsidRPr="00F14976">
        <w:rPr>
          <w:b/>
          <w:bCs/>
        </w:rPr>
        <w:lastRenderedPageBreak/>
        <w:t>Справочно для идентификации Договора страхования</w:t>
      </w:r>
      <w:r>
        <w:rPr>
          <w:b/>
          <w:bCs/>
        </w:rPr>
        <w:t xml:space="preserve"> </w:t>
      </w:r>
      <w:r w:rsidRPr="00E62FB4">
        <w:rPr>
          <w:bCs/>
          <w:i/>
        </w:rPr>
        <w:t>(заполняется при наличии информации)</w:t>
      </w:r>
      <w:r w:rsidRPr="00F14976">
        <w:rPr>
          <w:b/>
          <w:bCs/>
        </w:rPr>
        <w:t>:</w:t>
      </w:r>
    </w:p>
    <w:p w:rsidR="00F44696" w:rsidRDefault="00F44696" w:rsidP="00F44696">
      <w:pPr>
        <w:pStyle w:val="a3"/>
        <w:spacing w:after="0"/>
        <w:jc w:val="left"/>
        <w:rPr>
          <w:bCs/>
        </w:rPr>
      </w:pPr>
      <w:r w:rsidRPr="00ED3E8E">
        <w:rPr>
          <w:bCs/>
        </w:rPr>
        <w:t xml:space="preserve">Дата оплаты </w:t>
      </w:r>
      <w:r>
        <w:rPr>
          <w:bCs/>
        </w:rPr>
        <w:t>страховой премии</w:t>
      </w:r>
      <w:r w:rsidRPr="00ED3E8E">
        <w:rPr>
          <w:bCs/>
        </w:rPr>
        <w:t xml:space="preserve"> (</w:t>
      </w:r>
      <w:r>
        <w:rPr>
          <w:bCs/>
        </w:rPr>
        <w:t>страхового</w:t>
      </w:r>
      <w:r w:rsidRPr="00ED3E8E">
        <w:rPr>
          <w:bCs/>
        </w:rPr>
        <w:t xml:space="preserve"> взноса): __________________________</w:t>
      </w:r>
      <w:r>
        <w:rPr>
          <w:bCs/>
        </w:rPr>
        <w:t>______________________</w:t>
      </w:r>
    </w:p>
    <w:p w:rsidR="00F44696" w:rsidRPr="00ED3E8E" w:rsidRDefault="00F44696" w:rsidP="00F44696">
      <w:pPr>
        <w:pStyle w:val="a3"/>
        <w:spacing w:after="0"/>
        <w:rPr>
          <w:bCs/>
        </w:rPr>
      </w:pPr>
      <w:r w:rsidRPr="00ED3E8E">
        <w:rPr>
          <w:bCs/>
        </w:rPr>
        <w:t>Наименование Банка/Партнера, где был заключен/оформлен Договор страхования:_</w:t>
      </w:r>
      <w:r w:rsidR="00440597">
        <w:rPr>
          <w:bCs/>
        </w:rPr>
        <w:t>_________</w:t>
      </w:r>
      <w:r w:rsidRPr="00ED3E8E">
        <w:rPr>
          <w:bCs/>
        </w:rPr>
        <w:t>________</w:t>
      </w:r>
    </w:p>
    <w:p w:rsidR="00ED3E8E" w:rsidRPr="00E62FB4" w:rsidRDefault="00ED3E8E" w:rsidP="00E62FB4">
      <w:pPr>
        <w:pStyle w:val="a3"/>
        <w:spacing w:before="120" w:after="0"/>
        <w:rPr>
          <w:b/>
        </w:rPr>
      </w:pPr>
      <w:r w:rsidRPr="00E62FB4">
        <w:rPr>
          <w:b/>
        </w:rPr>
        <w:t>Приложения:</w:t>
      </w:r>
    </w:p>
    <w:p w:rsidR="00ED3E8E" w:rsidRDefault="00D6038B" w:rsidP="00ED3E8E">
      <w:pPr>
        <w:pStyle w:val="s1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D3E8E" w:rsidRPr="00ED3E8E">
        <w:rPr>
          <w:rFonts w:ascii="Times New Roman" w:hAnsi="Times New Roman" w:cs="Times New Roman"/>
          <w:sz w:val="22"/>
          <w:szCs w:val="22"/>
        </w:rPr>
        <w:t>Копия Договора страхования</w:t>
      </w:r>
      <w:r w:rsidR="0041100E">
        <w:rPr>
          <w:rFonts w:ascii="Times New Roman" w:hAnsi="Times New Roman" w:cs="Times New Roman"/>
          <w:sz w:val="22"/>
          <w:szCs w:val="22"/>
        </w:rPr>
        <w:t>;</w:t>
      </w:r>
    </w:p>
    <w:p w:rsidR="00D6038B" w:rsidRDefault="00D6038B" w:rsidP="00ED3E8E">
      <w:pPr>
        <w:pStyle w:val="s1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Копия документа, подтверждающего уплату страховой премии</w:t>
      </w:r>
      <w:r w:rsidR="0041100E">
        <w:rPr>
          <w:rFonts w:ascii="Times New Roman" w:hAnsi="Times New Roman" w:cs="Times New Roman"/>
          <w:sz w:val="22"/>
          <w:szCs w:val="22"/>
        </w:rPr>
        <w:t>;</w:t>
      </w:r>
    </w:p>
    <w:p w:rsidR="00F33524" w:rsidRDefault="00F33524" w:rsidP="00ED3E8E">
      <w:pPr>
        <w:pStyle w:val="s1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" w:char="F0A8"/>
      </w:r>
      <w:r w:rsidRPr="00F335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анковские реквизиты для зачисления выплаты</w:t>
      </w:r>
      <w:r w:rsidR="0041100E">
        <w:rPr>
          <w:rFonts w:ascii="Times New Roman" w:hAnsi="Times New Roman" w:cs="Times New Roman"/>
          <w:sz w:val="22"/>
          <w:szCs w:val="22"/>
        </w:rPr>
        <w:t>;</w:t>
      </w:r>
    </w:p>
    <w:p w:rsidR="003A63A3" w:rsidRDefault="003A63A3" w:rsidP="003A63A3">
      <w:pPr>
        <w:pStyle w:val="s1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" w:char="F0A8"/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</w:t>
      </w:r>
    </w:p>
    <w:p w:rsidR="003A63A3" w:rsidRDefault="003A63A3" w:rsidP="003A63A3">
      <w:pPr>
        <w:pStyle w:val="s1"/>
        <w:ind w:firstLine="0"/>
        <w:rPr>
          <w:rFonts w:ascii="Times New Roman" w:hAnsi="Times New Roman" w:cs="Times New Roman"/>
          <w:sz w:val="22"/>
          <w:szCs w:val="22"/>
        </w:rPr>
      </w:pPr>
    </w:p>
    <w:p w:rsidR="003C5A01" w:rsidRPr="00D271A2" w:rsidRDefault="003C5A01" w:rsidP="00C1455D">
      <w:pPr>
        <w:pStyle w:val="s1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0D10D2" w:rsidRPr="00C756FC" w:rsidRDefault="000D10D2" w:rsidP="00C1455D">
      <w:r w:rsidRPr="00020103">
        <w:t>_____________</w:t>
      </w:r>
      <w:r w:rsidRPr="00020103">
        <w:tab/>
        <w:t xml:space="preserve">                             </w:t>
      </w:r>
      <w:r w:rsidRPr="00020103">
        <w:tab/>
        <w:t xml:space="preserve">                             </w:t>
      </w:r>
      <w:r w:rsidRPr="00020103">
        <w:tab/>
        <w:t>«____»__________________20___ г.</w:t>
      </w:r>
      <w:r w:rsidRPr="00C756FC">
        <w:tab/>
      </w:r>
      <w:r w:rsidRPr="00C756FC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</w:t>
      </w:r>
      <w:r w:rsidRPr="00C756FC">
        <w:rPr>
          <w:i/>
          <w:sz w:val="16"/>
          <w:szCs w:val="16"/>
        </w:rPr>
        <w:t xml:space="preserve"> </w:t>
      </w:r>
      <w:r w:rsidR="00020103">
        <w:rPr>
          <w:i/>
          <w:sz w:val="16"/>
          <w:szCs w:val="16"/>
        </w:rPr>
        <w:t xml:space="preserve">    </w:t>
      </w:r>
      <w:r w:rsidR="003A132C">
        <w:rPr>
          <w:i/>
          <w:sz w:val="16"/>
          <w:szCs w:val="16"/>
        </w:rPr>
        <w:t xml:space="preserve"> </w:t>
      </w:r>
      <w:r w:rsidRPr="00020103">
        <w:rPr>
          <w:i/>
          <w:sz w:val="20"/>
          <w:szCs w:val="20"/>
        </w:rPr>
        <w:t xml:space="preserve">(подпись) </w:t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</w:r>
      <w:r w:rsidRPr="00020103">
        <w:rPr>
          <w:i/>
          <w:sz w:val="20"/>
          <w:szCs w:val="20"/>
        </w:rPr>
        <w:tab/>
        <w:t xml:space="preserve">  (дата)</w:t>
      </w:r>
      <w:r w:rsidRPr="00C00B2F">
        <w:rPr>
          <w:i/>
          <w:sz w:val="16"/>
          <w:szCs w:val="16"/>
        </w:rPr>
        <w:tab/>
      </w:r>
    </w:p>
    <w:p w:rsidR="000D10D2" w:rsidRPr="00A414D9" w:rsidRDefault="007528B1" w:rsidP="00C1455D">
      <w:pPr>
        <w:rPr>
          <w:bCs/>
          <w:u w:val="dash"/>
        </w:rPr>
      </w:pPr>
      <w:r>
        <w:rPr>
          <w:bCs/>
          <w:u w:val="dotted"/>
        </w:rPr>
        <w:t>___________________________________________________________________________________________</w:t>
      </w:r>
    </w:p>
    <w:p w:rsidR="000D10D2" w:rsidRPr="0067739C" w:rsidRDefault="000D10D2" w:rsidP="00C1455D">
      <w:pPr>
        <w:rPr>
          <w:sz w:val="20"/>
        </w:rPr>
      </w:pPr>
    </w:p>
    <w:p w:rsidR="00ED3E8E" w:rsidRPr="00E62FB4" w:rsidRDefault="00150779" w:rsidP="00E62FB4">
      <w:pPr>
        <w:pStyle w:val="a3"/>
        <w:spacing w:after="0"/>
        <w:rPr>
          <w:bCs/>
        </w:rPr>
      </w:pPr>
      <w:r w:rsidRPr="0041100E">
        <w:rPr>
          <w:bCs/>
        </w:rPr>
        <w:t>О</w:t>
      </w:r>
      <w:r w:rsidR="000C2157" w:rsidRPr="00E62FB4">
        <w:rPr>
          <w:b/>
          <w:bCs/>
        </w:rPr>
        <w:t xml:space="preserve">бращаем Ваше внимание, </w:t>
      </w:r>
      <w:r w:rsidR="000C2157" w:rsidRPr="00E62FB4">
        <w:rPr>
          <w:bCs/>
        </w:rPr>
        <w:t>что</w:t>
      </w:r>
      <w:r w:rsidR="0041100E" w:rsidRPr="00E62FB4">
        <w:rPr>
          <w:bCs/>
        </w:rPr>
        <w:t xml:space="preserve"> п</w:t>
      </w:r>
      <w:r w:rsidR="00ED3E8E" w:rsidRPr="00E62FB4">
        <w:rPr>
          <w:bCs/>
        </w:rPr>
        <w:t>риложив</w:t>
      </w:r>
      <w:r w:rsidR="005319B5" w:rsidRPr="00E62FB4">
        <w:rPr>
          <w:bCs/>
        </w:rPr>
        <w:t xml:space="preserve"> </w:t>
      </w:r>
      <w:r w:rsidR="00ED3E8E" w:rsidRPr="00E62FB4">
        <w:rPr>
          <w:bCs/>
        </w:rPr>
        <w:t>копию Договора страхования</w:t>
      </w:r>
      <w:r w:rsidR="00B8159E" w:rsidRPr="00E62FB4">
        <w:rPr>
          <w:bCs/>
        </w:rPr>
        <w:t>,</w:t>
      </w:r>
      <w:r w:rsidR="00D6038B" w:rsidRPr="00E62FB4">
        <w:rPr>
          <w:bCs/>
        </w:rPr>
        <w:t xml:space="preserve"> копию документа, подтверждающего уплату страховой премии</w:t>
      </w:r>
      <w:r w:rsidR="00020103" w:rsidRPr="00E62FB4">
        <w:rPr>
          <w:bCs/>
        </w:rPr>
        <w:t xml:space="preserve"> (страхового взноса)</w:t>
      </w:r>
      <w:r w:rsidR="00B8159E" w:rsidRPr="00E62FB4">
        <w:rPr>
          <w:bCs/>
        </w:rPr>
        <w:t>, иные документы (при наличии)</w:t>
      </w:r>
      <w:r w:rsidR="00D6038B" w:rsidRPr="00E62FB4">
        <w:rPr>
          <w:bCs/>
        </w:rPr>
        <w:t xml:space="preserve"> </w:t>
      </w:r>
      <w:r w:rsidR="00ED3E8E" w:rsidRPr="00E62FB4">
        <w:rPr>
          <w:bCs/>
        </w:rPr>
        <w:t>к настоящему заявлению, Вы ускорите процесс принятия решения о возврате уплаченной Вами страховой премии.</w:t>
      </w:r>
    </w:p>
    <w:p w:rsidR="00D16BBA" w:rsidRPr="00144B27" w:rsidRDefault="00D16BBA" w:rsidP="00D16BBA">
      <w:pPr>
        <w:pStyle w:val="a3"/>
        <w:spacing w:after="0"/>
        <w:rPr>
          <w:bCs/>
        </w:rPr>
      </w:pPr>
      <w:r w:rsidRPr="00144B27">
        <w:rPr>
          <w:bCs/>
        </w:rPr>
        <w:t>Возврат</w:t>
      </w:r>
      <w:r>
        <w:rPr>
          <w:bCs/>
        </w:rPr>
        <w:t xml:space="preserve"> также</w:t>
      </w:r>
      <w:r w:rsidRPr="00144B27">
        <w:rPr>
          <w:bCs/>
        </w:rPr>
        <w:t xml:space="preserve"> может быть осуществлен </w:t>
      </w:r>
      <w:r>
        <w:rPr>
          <w:bCs/>
        </w:rPr>
        <w:t>в кассе по месту нахождения ООО «АльфаСтрахование-Жизнь» при условии подачи соответствующего заявления</w:t>
      </w:r>
      <w:r w:rsidRPr="00144B27">
        <w:rPr>
          <w:bCs/>
        </w:rPr>
        <w:t>.</w:t>
      </w:r>
    </w:p>
    <w:p w:rsidR="001227FB" w:rsidRPr="00020103" w:rsidRDefault="00F44696" w:rsidP="00955A38">
      <w:pPr>
        <w:pStyle w:val="a3"/>
        <w:spacing w:before="120" w:after="0"/>
        <w:rPr>
          <w:sz w:val="20"/>
          <w:szCs w:val="20"/>
        </w:rPr>
      </w:pPr>
      <w:r w:rsidRPr="00E62FB4">
        <w:rPr>
          <w:b/>
          <w:bCs/>
        </w:rPr>
        <w:t>Адрес для направления настоящего заявления и всех указанных приложений</w:t>
      </w:r>
      <w:r w:rsidR="00144B27">
        <w:rPr>
          <w:b/>
          <w:bCs/>
        </w:rPr>
        <w:t xml:space="preserve"> (место нахождения</w:t>
      </w:r>
      <w:r w:rsidR="00C80BEA">
        <w:rPr>
          <w:b/>
          <w:bCs/>
        </w:rPr>
        <w:t>)</w:t>
      </w:r>
      <w:r w:rsidR="00B53668" w:rsidRPr="00E62FB4">
        <w:rPr>
          <w:b/>
          <w:bCs/>
        </w:rPr>
        <w:t xml:space="preserve">: </w:t>
      </w:r>
      <w:r w:rsidR="00B53668" w:rsidRPr="00E62FB4">
        <w:rPr>
          <w:bCs/>
        </w:rPr>
        <w:t>115162, г. Москва, ул. Шаболовка, д. 31. Стр. Б</w:t>
      </w:r>
      <w:r w:rsidR="00B53668">
        <w:rPr>
          <w:bCs/>
        </w:rPr>
        <w:t>,</w:t>
      </w:r>
      <w:r w:rsidR="00B53668" w:rsidRPr="00E62FB4">
        <w:rPr>
          <w:bCs/>
        </w:rPr>
        <w:t xml:space="preserve"> ООО «АльфаСтрахование-Жизнь»</w:t>
      </w:r>
      <w:r w:rsidR="00B53668">
        <w:rPr>
          <w:bCs/>
        </w:rPr>
        <w:t>.</w:t>
      </w:r>
    </w:p>
    <w:sectPr w:rsidR="001227FB" w:rsidRPr="00020103" w:rsidSect="005415B9">
      <w:headerReference w:type="default" r:id="rId10"/>
      <w:pgSz w:w="11906" w:h="16838"/>
      <w:pgMar w:top="539" w:right="851" w:bottom="5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D4" w:rsidRDefault="005825D4">
      <w:r>
        <w:separator/>
      </w:r>
    </w:p>
  </w:endnote>
  <w:endnote w:type="continuationSeparator" w:id="1">
    <w:p w:rsidR="005825D4" w:rsidRDefault="00582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DC" w:rsidRPr="00C371DE" w:rsidRDefault="005F71DC" w:rsidP="00C371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D4" w:rsidRDefault="005825D4">
      <w:r>
        <w:separator/>
      </w:r>
    </w:p>
  </w:footnote>
  <w:footnote w:type="continuationSeparator" w:id="1">
    <w:p w:rsidR="005825D4" w:rsidRDefault="005825D4">
      <w:r>
        <w:continuationSeparator/>
      </w:r>
    </w:p>
  </w:footnote>
  <w:footnote w:id="2">
    <w:p w:rsidR="00D6038B" w:rsidRPr="00E62FB4" w:rsidRDefault="00D6038B">
      <w:pPr>
        <w:pStyle w:val="af0"/>
        <w:rPr>
          <w:sz w:val="22"/>
          <w:szCs w:val="22"/>
        </w:rPr>
      </w:pPr>
      <w:r w:rsidRPr="00E62FB4">
        <w:rPr>
          <w:rStyle w:val="af2"/>
          <w:sz w:val="22"/>
          <w:szCs w:val="22"/>
        </w:rPr>
        <w:footnoteRef/>
      </w:r>
      <w:r w:rsidRPr="00E62FB4">
        <w:rPr>
          <w:sz w:val="22"/>
          <w:szCs w:val="22"/>
        </w:rPr>
        <w:t xml:space="preserve"> Возврат страховой премии (страхового взноса) осуществляется при условии, что настоящее заявление было подано в </w:t>
      </w:r>
      <w:r w:rsidRPr="00197C43">
        <w:rPr>
          <w:sz w:val="22"/>
          <w:szCs w:val="22"/>
        </w:rPr>
        <w:t xml:space="preserve">течение </w:t>
      </w:r>
      <w:r w:rsidR="00966789">
        <w:rPr>
          <w:sz w:val="22"/>
          <w:szCs w:val="22"/>
        </w:rPr>
        <w:t>14 календарных</w:t>
      </w:r>
      <w:r w:rsidR="003A63A3" w:rsidRPr="00197C43">
        <w:rPr>
          <w:sz w:val="22"/>
          <w:szCs w:val="22"/>
        </w:rPr>
        <w:t xml:space="preserve"> дней с даты заключения Договора страхования,</w:t>
      </w:r>
      <w:r w:rsidR="003A63A3" w:rsidRPr="00E62FB4">
        <w:rPr>
          <w:sz w:val="22"/>
          <w:szCs w:val="22"/>
        </w:rPr>
        <w:t xml:space="preserve"> если иной срок не предусмотрен Договором страхования, при отсутствии в данном периоде событий, имеющих признаки страхового случая.</w:t>
      </w:r>
    </w:p>
    <w:p w:rsidR="003A132C" w:rsidRDefault="003A132C" w:rsidP="00B53668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DB" w:rsidRPr="00E62FB4" w:rsidRDefault="00A47812">
    <w:pPr>
      <w:pStyle w:val="a8"/>
      <w:rPr>
        <w:sz w:val="28"/>
        <w:szCs w:val="28"/>
      </w:rPr>
    </w:pPr>
    <w:r w:rsidRPr="00E62FB4">
      <w:rPr>
        <w:sz w:val="28"/>
        <w:szCs w:val="28"/>
      </w:rPr>
      <w:t>Ф-ПО-Б</w:t>
    </w:r>
  </w:p>
  <w:p w:rsidR="00885CDB" w:rsidRDefault="00885C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DB" w:rsidRDefault="00885C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97A"/>
    <w:multiLevelType w:val="hybridMultilevel"/>
    <w:tmpl w:val="A308D2BA"/>
    <w:lvl w:ilvl="0" w:tplc="2E549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415B9"/>
    <w:rsid w:val="00020103"/>
    <w:rsid w:val="00023188"/>
    <w:rsid w:val="00044BD4"/>
    <w:rsid w:val="00046F19"/>
    <w:rsid w:val="00066A2A"/>
    <w:rsid w:val="00080D96"/>
    <w:rsid w:val="00091470"/>
    <w:rsid w:val="000A4F7D"/>
    <w:rsid w:val="000A5753"/>
    <w:rsid w:val="000B05AB"/>
    <w:rsid w:val="000B490B"/>
    <w:rsid w:val="000C2157"/>
    <w:rsid w:val="000C5675"/>
    <w:rsid w:val="000D10D2"/>
    <w:rsid w:val="000E0B66"/>
    <w:rsid w:val="000F6541"/>
    <w:rsid w:val="00107111"/>
    <w:rsid w:val="001227FB"/>
    <w:rsid w:val="00126924"/>
    <w:rsid w:val="00133021"/>
    <w:rsid w:val="00144B27"/>
    <w:rsid w:val="00150779"/>
    <w:rsid w:val="00151411"/>
    <w:rsid w:val="001549B7"/>
    <w:rsid w:val="00157298"/>
    <w:rsid w:val="00197C43"/>
    <w:rsid w:val="001A5589"/>
    <w:rsid w:val="001B143D"/>
    <w:rsid w:val="001B2B83"/>
    <w:rsid w:val="001B30E1"/>
    <w:rsid w:val="001C64CA"/>
    <w:rsid w:val="001D1791"/>
    <w:rsid w:val="002025CF"/>
    <w:rsid w:val="00203B6B"/>
    <w:rsid w:val="00206D71"/>
    <w:rsid w:val="00220620"/>
    <w:rsid w:val="002351CA"/>
    <w:rsid w:val="00251B9B"/>
    <w:rsid w:val="00273ABD"/>
    <w:rsid w:val="002756BB"/>
    <w:rsid w:val="0027594B"/>
    <w:rsid w:val="00280E3E"/>
    <w:rsid w:val="0028231A"/>
    <w:rsid w:val="002914E9"/>
    <w:rsid w:val="002A26AD"/>
    <w:rsid w:val="002B025D"/>
    <w:rsid w:val="002B247D"/>
    <w:rsid w:val="002B2CED"/>
    <w:rsid w:val="002B6C96"/>
    <w:rsid w:val="002C2278"/>
    <w:rsid w:val="002C41E4"/>
    <w:rsid w:val="002D3794"/>
    <w:rsid w:val="002D5970"/>
    <w:rsid w:val="002D6179"/>
    <w:rsid w:val="002E76FD"/>
    <w:rsid w:val="00301FDB"/>
    <w:rsid w:val="0030555F"/>
    <w:rsid w:val="003130E8"/>
    <w:rsid w:val="00327A72"/>
    <w:rsid w:val="00343216"/>
    <w:rsid w:val="003656BC"/>
    <w:rsid w:val="0037797D"/>
    <w:rsid w:val="003861E6"/>
    <w:rsid w:val="003A132C"/>
    <w:rsid w:val="003A63A3"/>
    <w:rsid w:val="003B383C"/>
    <w:rsid w:val="003C5A01"/>
    <w:rsid w:val="003F55E5"/>
    <w:rsid w:val="003F764C"/>
    <w:rsid w:val="004027C8"/>
    <w:rsid w:val="00402F98"/>
    <w:rsid w:val="0041100E"/>
    <w:rsid w:val="00435FA8"/>
    <w:rsid w:val="00440597"/>
    <w:rsid w:val="00447076"/>
    <w:rsid w:val="00463E3A"/>
    <w:rsid w:val="004B5030"/>
    <w:rsid w:val="004C0584"/>
    <w:rsid w:val="004C6DF5"/>
    <w:rsid w:val="004D2153"/>
    <w:rsid w:val="004D4B99"/>
    <w:rsid w:val="004E015E"/>
    <w:rsid w:val="004E646E"/>
    <w:rsid w:val="004E7C4E"/>
    <w:rsid w:val="004F20A1"/>
    <w:rsid w:val="004F5A18"/>
    <w:rsid w:val="00501673"/>
    <w:rsid w:val="00504235"/>
    <w:rsid w:val="00513AE7"/>
    <w:rsid w:val="005319B5"/>
    <w:rsid w:val="00534157"/>
    <w:rsid w:val="005415B9"/>
    <w:rsid w:val="005425BC"/>
    <w:rsid w:val="00554883"/>
    <w:rsid w:val="00571DD0"/>
    <w:rsid w:val="005723E0"/>
    <w:rsid w:val="00573188"/>
    <w:rsid w:val="005825D4"/>
    <w:rsid w:val="0058320F"/>
    <w:rsid w:val="005A0246"/>
    <w:rsid w:val="005A4D21"/>
    <w:rsid w:val="005A7D3F"/>
    <w:rsid w:val="005B522B"/>
    <w:rsid w:val="005C1EAB"/>
    <w:rsid w:val="005C7ACF"/>
    <w:rsid w:val="005F71DC"/>
    <w:rsid w:val="00603728"/>
    <w:rsid w:val="00626302"/>
    <w:rsid w:val="00653CA7"/>
    <w:rsid w:val="00697680"/>
    <w:rsid w:val="006A731E"/>
    <w:rsid w:val="006C1BE8"/>
    <w:rsid w:val="007069AE"/>
    <w:rsid w:val="00722875"/>
    <w:rsid w:val="00723E6E"/>
    <w:rsid w:val="0072797A"/>
    <w:rsid w:val="007517B5"/>
    <w:rsid w:val="007528B1"/>
    <w:rsid w:val="00761D69"/>
    <w:rsid w:val="0078021C"/>
    <w:rsid w:val="00787FD9"/>
    <w:rsid w:val="00792FB4"/>
    <w:rsid w:val="00793CD7"/>
    <w:rsid w:val="007A5E2E"/>
    <w:rsid w:val="007E1316"/>
    <w:rsid w:val="00801F6D"/>
    <w:rsid w:val="00806ED5"/>
    <w:rsid w:val="00807D8F"/>
    <w:rsid w:val="00814AB2"/>
    <w:rsid w:val="008258C8"/>
    <w:rsid w:val="008329F5"/>
    <w:rsid w:val="008353D1"/>
    <w:rsid w:val="00854E47"/>
    <w:rsid w:val="00876022"/>
    <w:rsid w:val="00885CDB"/>
    <w:rsid w:val="0088748C"/>
    <w:rsid w:val="00887D74"/>
    <w:rsid w:val="00897C06"/>
    <w:rsid w:val="008A693C"/>
    <w:rsid w:val="008D4B7F"/>
    <w:rsid w:val="008E1FFD"/>
    <w:rsid w:val="008F3652"/>
    <w:rsid w:val="009126E6"/>
    <w:rsid w:val="009262C4"/>
    <w:rsid w:val="009274F5"/>
    <w:rsid w:val="00934CAA"/>
    <w:rsid w:val="00935FD4"/>
    <w:rsid w:val="0094596C"/>
    <w:rsid w:val="00945B73"/>
    <w:rsid w:val="00955A38"/>
    <w:rsid w:val="0096041F"/>
    <w:rsid w:val="00966789"/>
    <w:rsid w:val="00972621"/>
    <w:rsid w:val="0098182A"/>
    <w:rsid w:val="009858EE"/>
    <w:rsid w:val="009914B5"/>
    <w:rsid w:val="00991BF6"/>
    <w:rsid w:val="00993DB9"/>
    <w:rsid w:val="00997685"/>
    <w:rsid w:val="009A612B"/>
    <w:rsid w:val="009C05CD"/>
    <w:rsid w:val="009C0B80"/>
    <w:rsid w:val="009D6BE1"/>
    <w:rsid w:val="009E5EC5"/>
    <w:rsid w:val="009F3016"/>
    <w:rsid w:val="009F427E"/>
    <w:rsid w:val="00A0290B"/>
    <w:rsid w:val="00A05EA5"/>
    <w:rsid w:val="00A06269"/>
    <w:rsid w:val="00A2779D"/>
    <w:rsid w:val="00A414D9"/>
    <w:rsid w:val="00A42E93"/>
    <w:rsid w:val="00A44723"/>
    <w:rsid w:val="00A4564A"/>
    <w:rsid w:val="00A47812"/>
    <w:rsid w:val="00A60B26"/>
    <w:rsid w:val="00A647F2"/>
    <w:rsid w:val="00A6672D"/>
    <w:rsid w:val="00A831B2"/>
    <w:rsid w:val="00AA1B83"/>
    <w:rsid w:val="00AA2CFC"/>
    <w:rsid w:val="00AA3574"/>
    <w:rsid w:val="00AC5B50"/>
    <w:rsid w:val="00AC7EF4"/>
    <w:rsid w:val="00AD4F3B"/>
    <w:rsid w:val="00AE0049"/>
    <w:rsid w:val="00AE7E98"/>
    <w:rsid w:val="00AF2B3D"/>
    <w:rsid w:val="00B22EDC"/>
    <w:rsid w:val="00B369E2"/>
    <w:rsid w:val="00B46A00"/>
    <w:rsid w:val="00B53668"/>
    <w:rsid w:val="00B60AE8"/>
    <w:rsid w:val="00B8159E"/>
    <w:rsid w:val="00B82078"/>
    <w:rsid w:val="00B84DC3"/>
    <w:rsid w:val="00B90802"/>
    <w:rsid w:val="00B9404B"/>
    <w:rsid w:val="00BB2E01"/>
    <w:rsid w:val="00BB3408"/>
    <w:rsid w:val="00BB3949"/>
    <w:rsid w:val="00BB677E"/>
    <w:rsid w:val="00BE12CC"/>
    <w:rsid w:val="00BE38BB"/>
    <w:rsid w:val="00BE548F"/>
    <w:rsid w:val="00BE6749"/>
    <w:rsid w:val="00C10FCB"/>
    <w:rsid w:val="00C1455D"/>
    <w:rsid w:val="00C1557D"/>
    <w:rsid w:val="00C15B76"/>
    <w:rsid w:val="00C15C4F"/>
    <w:rsid w:val="00C164B5"/>
    <w:rsid w:val="00C247BD"/>
    <w:rsid w:val="00C276B5"/>
    <w:rsid w:val="00C371DE"/>
    <w:rsid w:val="00C55F54"/>
    <w:rsid w:val="00C724C4"/>
    <w:rsid w:val="00C745D2"/>
    <w:rsid w:val="00C80BEA"/>
    <w:rsid w:val="00CA31AD"/>
    <w:rsid w:val="00CD60A1"/>
    <w:rsid w:val="00CD7772"/>
    <w:rsid w:val="00D16BBA"/>
    <w:rsid w:val="00D23420"/>
    <w:rsid w:val="00D271A2"/>
    <w:rsid w:val="00D32881"/>
    <w:rsid w:val="00D33C8A"/>
    <w:rsid w:val="00D46704"/>
    <w:rsid w:val="00D473D4"/>
    <w:rsid w:val="00D51E40"/>
    <w:rsid w:val="00D6038B"/>
    <w:rsid w:val="00D645EF"/>
    <w:rsid w:val="00D646A9"/>
    <w:rsid w:val="00D80ADC"/>
    <w:rsid w:val="00D87DF1"/>
    <w:rsid w:val="00D94816"/>
    <w:rsid w:val="00DA0E3C"/>
    <w:rsid w:val="00DE6C2C"/>
    <w:rsid w:val="00DF3B31"/>
    <w:rsid w:val="00E05516"/>
    <w:rsid w:val="00E067EA"/>
    <w:rsid w:val="00E12061"/>
    <w:rsid w:val="00E47DFB"/>
    <w:rsid w:val="00E62FB4"/>
    <w:rsid w:val="00E91154"/>
    <w:rsid w:val="00EC31CB"/>
    <w:rsid w:val="00ED13E1"/>
    <w:rsid w:val="00ED2377"/>
    <w:rsid w:val="00ED3E8E"/>
    <w:rsid w:val="00EE0253"/>
    <w:rsid w:val="00EE0CA0"/>
    <w:rsid w:val="00EF3222"/>
    <w:rsid w:val="00F00857"/>
    <w:rsid w:val="00F07931"/>
    <w:rsid w:val="00F22032"/>
    <w:rsid w:val="00F27F5A"/>
    <w:rsid w:val="00F33524"/>
    <w:rsid w:val="00F44696"/>
    <w:rsid w:val="00F63BF2"/>
    <w:rsid w:val="00F65784"/>
    <w:rsid w:val="00F86D06"/>
    <w:rsid w:val="00F972A6"/>
    <w:rsid w:val="00FA78E4"/>
    <w:rsid w:val="00FB03FA"/>
    <w:rsid w:val="00FB2761"/>
    <w:rsid w:val="00FD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5B9"/>
    <w:pPr>
      <w:jc w:val="both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415B9"/>
    <w:pPr>
      <w:spacing w:after="120"/>
    </w:pPr>
  </w:style>
  <w:style w:type="paragraph" w:styleId="a4">
    <w:name w:val="footer"/>
    <w:basedOn w:val="a"/>
    <w:link w:val="a5"/>
    <w:uiPriority w:val="99"/>
    <w:rsid w:val="00C371DE"/>
    <w:pPr>
      <w:tabs>
        <w:tab w:val="center" w:pos="4153"/>
        <w:tab w:val="right" w:pos="8306"/>
      </w:tabs>
      <w:ind w:right="360"/>
      <w:jc w:val="left"/>
    </w:pPr>
    <w:rPr>
      <w:sz w:val="20"/>
      <w:szCs w:val="20"/>
      <w:lang w:eastAsia="en-US"/>
    </w:rPr>
  </w:style>
  <w:style w:type="paragraph" w:styleId="a6">
    <w:name w:val="Body Text Indent"/>
    <w:basedOn w:val="a"/>
    <w:rsid w:val="005415B9"/>
    <w:pPr>
      <w:spacing w:after="120"/>
      <w:ind w:left="283"/>
    </w:pPr>
  </w:style>
  <w:style w:type="character" w:styleId="a7">
    <w:name w:val="page number"/>
    <w:basedOn w:val="a0"/>
    <w:rsid w:val="005415B9"/>
  </w:style>
  <w:style w:type="paragraph" w:styleId="a8">
    <w:name w:val="header"/>
    <w:basedOn w:val="a"/>
    <w:link w:val="a9"/>
    <w:uiPriority w:val="99"/>
    <w:rsid w:val="005415B9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5415B9"/>
    <w:pPr>
      <w:jc w:val="center"/>
    </w:pPr>
    <w:rPr>
      <w:rFonts w:ascii="Tahoma" w:hAnsi="Tahoma"/>
      <w:b/>
      <w:bCs/>
      <w:sz w:val="32"/>
      <w:szCs w:val="20"/>
    </w:rPr>
  </w:style>
  <w:style w:type="paragraph" w:styleId="ab">
    <w:name w:val="Balloon Text"/>
    <w:basedOn w:val="a"/>
    <w:semiHidden/>
    <w:rsid w:val="005723E0"/>
    <w:rPr>
      <w:rFonts w:ascii="Tahoma" w:hAnsi="Tahoma" w:cs="Tahoma"/>
      <w:sz w:val="16"/>
      <w:szCs w:val="16"/>
    </w:rPr>
  </w:style>
  <w:style w:type="paragraph" w:customStyle="1" w:styleId="1">
    <w:name w:val="а1"/>
    <w:basedOn w:val="a"/>
    <w:rsid w:val="004E015E"/>
    <w:pPr>
      <w:keepLines/>
      <w:ind w:firstLine="340"/>
    </w:pPr>
    <w:rPr>
      <w:rFonts w:ascii="Arial" w:hAnsi="Arial"/>
      <w:sz w:val="18"/>
      <w:szCs w:val="20"/>
    </w:rPr>
  </w:style>
  <w:style w:type="character" w:styleId="ac">
    <w:name w:val="annotation reference"/>
    <w:semiHidden/>
    <w:rsid w:val="00FA78E4"/>
    <w:rPr>
      <w:sz w:val="16"/>
      <w:szCs w:val="16"/>
    </w:rPr>
  </w:style>
  <w:style w:type="paragraph" w:styleId="ad">
    <w:name w:val="annotation text"/>
    <w:basedOn w:val="a"/>
    <w:semiHidden/>
    <w:rsid w:val="00FA78E4"/>
    <w:rPr>
      <w:sz w:val="20"/>
      <w:szCs w:val="20"/>
    </w:rPr>
  </w:style>
  <w:style w:type="paragraph" w:styleId="ae">
    <w:name w:val="annotation subject"/>
    <w:basedOn w:val="ad"/>
    <w:next w:val="ad"/>
    <w:semiHidden/>
    <w:rsid w:val="00FA78E4"/>
    <w:rPr>
      <w:b/>
      <w:bCs/>
    </w:rPr>
  </w:style>
  <w:style w:type="paragraph" w:customStyle="1" w:styleId="s1">
    <w:name w:val="s_1"/>
    <w:basedOn w:val="a"/>
    <w:rsid w:val="00854E47"/>
    <w:pPr>
      <w:ind w:firstLine="720"/>
    </w:pPr>
    <w:rPr>
      <w:rFonts w:ascii="Arial" w:hAnsi="Arial" w:cs="Arial"/>
      <w:sz w:val="26"/>
      <w:szCs w:val="26"/>
    </w:rPr>
  </w:style>
  <w:style w:type="paragraph" w:styleId="af">
    <w:name w:val="List Paragraph"/>
    <w:basedOn w:val="a"/>
    <w:uiPriority w:val="34"/>
    <w:qFormat/>
    <w:rsid w:val="00E12061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a5">
    <w:name w:val="Нижний колонтитул Знак"/>
    <w:link w:val="a4"/>
    <w:uiPriority w:val="99"/>
    <w:rsid w:val="00E12061"/>
    <w:rPr>
      <w:lang w:eastAsia="en-US"/>
    </w:rPr>
  </w:style>
  <w:style w:type="paragraph" w:styleId="af0">
    <w:name w:val="footnote text"/>
    <w:basedOn w:val="a"/>
    <w:link w:val="af1"/>
    <w:rsid w:val="00787FD9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87FD9"/>
  </w:style>
  <w:style w:type="character" w:styleId="af2">
    <w:name w:val="footnote reference"/>
    <w:rsid w:val="00787FD9"/>
    <w:rPr>
      <w:vertAlign w:val="superscript"/>
    </w:rPr>
  </w:style>
  <w:style w:type="paragraph" w:styleId="af3">
    <w:name w:val="Revision"/>
    <w:hidden/>
    <w:uiPriority w:val="99"/>
    <w:semiHidden/>
    <w:rsid w:val="001227FB"/>
    <w:rPr>
      <w:sz w:val="22"/>
      <w:szCs w:val="22"/>
    </w:rPr>
  </w:style>
  <w:style w:type="paragraph" w:styleId="af4">
    <w:name w:val="endnote text"/>
    <w:basedOn w:val="a"/>
    <w:link w:val="af5"/>
    <w:rsid w:val="00D6038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D6038B"/>
  </w:style>
  <w:style w:type="character" w:styleId="af6">
    <w:name w:val="endnote reference"/>
    <w:rsid w:val="00D6038B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885CD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45CD-C552-48A8-A0BC-9F1F0A25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3138</Characters>
  <Application>Microsoft Office Word</Application>
  <DocSecurity>0</DocSecurity>
  <Lines>7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АльфаСтрахование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Сотрудник</dc:creator>
  <cp:lastModifiedBy>hp</cp:lastModifiedBy>
  <cp:revision>2</cp:revision>
  <cp:lastPrinted>2016-05-12T09:34:00Z</cp:lastPrinted>
  <dcterms:created xsi:type="dcterms:W3CDTF">2019-11-07T15:17:00Z</dcterms:created>
  <dcterms:modified xsi:type="dcterms:W3CDTF">2019-11-07T15:17:00Z</dcterms:modified>
</cp:coreProperties>
</file>